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B4F1" w14:textId="77777777" w:rsidR="007C3E33" w:rsidRDefault="007C3E33" w:rsidP="007C3E33">
      <w:pPr>
        <w:jc w:val="center"/>
        <w:rPr>
          <w:b/>
          <w:sz w:val="48"/>
          <w:szCs w:val="48"/>
        </w:rPr>
      </w:pPr>
    </w:p>
    <w:p w14:paraId="59694BC2" w14:textId="77777777" w:rsidR="007C3E33" w:rsidRDefault="007C3E33" w:rsidP="007C3E33">
      <w:pPr>
        <w:jc w:val="center"/>
        <w:rPr>
          <w:b/>
          <w:sz w:val="48"/>
          <w:szCs w:val="48"/>
        </w:rPr>
      </w:pPr>
    </w:p>
    <w:p w14:paraId="19C238F1" w14:textId="5CCED34D" w:rsidR="007C3E33" w:rsidRDefault="007C3E33" w:rsidP="007C3E33">
      <w:pPr>
        <w:jc w:val="center"/>
        <w:rPr>
          <w:b/>
          <w:sz w:val="48"/>
          <w:szCs w:val="48"/>
        </w:rPr>
      </w:pPr>
    </w:p>
    <w:p w14:paraId="058D0738" w14:textId="77777777" w:rsidR="00E546B2" w:rsidRDefault="00E546B2" w:rsidP="007C3E33">
      <w:pPr>
        <w:jc w:val="center"/>
        <w:rPr>
          <w:b/>
          <w:sz w:val="48"/>
          <w:szCs w:val="48"/>
        </w:rPr>
      </w:pPr>
    </w:p>
    <w:p w14:paraId="221E26C4" w14:textId="77777777" w:rsidR="007C3E33" w:rsidRDefault="007C3E33" w:rsidP="007C3E33">
      <w:pPr>
        <w:jc w:val="center"/>
        <w:rPr>
          <w:b/>
          <w:sz w:val="48"/>
          <w:szCs w:val="48"/>
        </w:rPr>
      </w:pPr>
    </w:p>
    <w:p w14:paraId="1FE06D59" w14:textId="77777777" w:rsidR="007C3E33" w:rsidRDefault="007C3E33" w:rsidP="007C3E33">
      <w:pPr>
        <w:jc w:val="center"/>
        <w:rPr>
          <w:b/>
          <w:sz w:val="48"/>
          <w:szCs w:val="48"/>
        </w:rPr>
      </w:pPr>
    </w:p>
    <w:p w14:paraId="0DE131C3" w14:textId="534177A3" w:rsidR="007C3E33" w:rsidRDefault="007C3E33" w:rsidP="007C3E33">
      <w:pPr>
        <w:jc w:val="center"/>
        <w:rPr>
          <w:b/>
          <w:sz w:val="48"/>
          <w:szCs w:val="48"/>
        </w:rPr>
      </w:pPr>
      <w:r w:rsidRPr="00661AAA">
        <w:rPr>
          <w:b/>
          <w:sz w:val="48"/>
          <w:szCs w:val="48"/>
        </w:rPr>
        <w:t xml:space="preserve">Comp </w:t>
      </w:r>
      <w:r>
        <w:rPr>
          <w:b/>
          <w:sz w:val="48"/>
          <w:szCs w:val="48"/>
        </w:rPr>
        <w:t>4450</w:t>
      </w:r>
    </w:p>
    <w:p w14:paraId="679D5280" w14:textId="7CF4DE4A" w:rsidR="007C3E33" w:rsidRPr="00661AAA" w:rsidRDefault="007C3E33" w:rsidP="007C3E33">
      <w:pPr>
        <w:jc w:val="center"/>
        <w:rPr>
          <w:b/>
          <w:sz w:val="36"/>
          <w:szCs w:val="36"/>
        </w:rPr>
      </w:pPr>
      <w:r w:rsidRPr="00661AAA">
        <w:rPr>
          <w:b/>
          <w:sz w:val="36"/>
          <w:szCs w:val="36"/>
        </w:rPr>
        <w:t xml:space="preserve">Assignment </w:t>
      </w:r>
      <w:r>
        <w:rPr>
          <w:b/>
          <w:sz w:val="36"/>
          <w:szCs w:val="36"/>
        </w:rPr>
        <w:t>3</w:t>
      </w:r>
    </w:p>
    <w:p w14:paraId="1972F795" w14:textId="77777777" w:rsidR="007C3E33" w:rsidRDefault="007C3E33" w:rsidP="007C3E33">
      <w:pPr>
        <w:jc w:val="center"/>
      </w:pPr>
    </w:p>
    <w:p w14:paraId="6A90C500" w14:textId="77777777" w:rsidR="007C3E33" w:rsidRPr="00661AAA" w:rsidRDefault="007C3E33" w:rsidP="007C3E33">
      <w:pPr>
        <w:jc w:val="center"/>
        <w:rPr>
          <w:sz w:val="32"/>
          <w:szCs w:val="32"/>
        </w:rPr>
      </w:pPr>
      <w:r w:rsidRPr="00661AAA">
        <w:rPr>
          <w:sz w:val="32"/>
          <w:szCs w:val="32"/>
        </w:rPr>
        <w:t>The Australian National University</w:t>
      </w:r>
    </w:p>
    <w:p w14:paraId="4EE281D7" w14:textId="77777777" w:rsidR="007C3E33" w:rsidRDefault="007C3E33" w:rsidP="007C3E33">
      <w:pPr>
        <w:jc w:val="center"/>
      </w:pPr>
    </w:p>
    <w:p w14:paraId="629C0413" w14:textId="77777777" w:rsidR="007C3E33" w:rsidRDefault="007C3E33" w:rsidP="007C3E33">
      <w:pPr>
        <w:jc w:val="center"/>
        <w:rPr>
          <w:sz w:val="32"/>
          <w:szCs w:val="32"/>
        </w:rPr>
      </w:pPr>
      <w:r w:rsidRPr="00661AAA">
        <w:rPr>
          <w:sz w:val="32"/>
          <w:szCs w:val="32"/>
        </w:rPr>
        <w:t>Submitted by: -</w:t>
      </w:r>
    </w:p>
    <w:p w14:paraId="1655271E" w14:textId="77777777" w:rsidR="007C3E33" w:rsidRPr="00661AAA" w:rsidRDefault="007C3E33" w:rsidP="007C3E33">
      <w:pPr>
        <w:jc w:val="center"/>
        <w:rPr>
          <w:sz w:val="32"/>
          <w:szCs w:val="32"/>
        </w:rPr>
      </w:pPr>
    </w:p>
    <w:p w14:paraId="5BCA780C" w14:textId="77777777" w:rsidR="007C3E33" w:rsidRDefault="007C3E33" w:rsidP="007C3E33">
      <w:pPr>
        <w:jc w:val="center"/>
        <w:rPr>
          <w:sz w:val="32"/>
          <w:szCs w:val="32"/>
        </w:rPr>
      </w:pPr>
      <w:r w:rsidRPr="00661AAA">
        <w:rPr>
          <w:sz w:val="32"/>
          <w:szCs w:val="32"/>
        </w:rPr>
        <w:t>Prateek Arora</w:t>
      </w:r>
    </w:p>
    <w:p w14:paraId="60209D31" w14:textId="56860E72" w:rsidR="002B31FF" w:rsidRDefault="007C3E33" w:rsidP="007C3E33">
      <w:pPr>
        <w:jc w:val="center"/>
        <w:rPr>
          <w:sz w:val="32"/>
          <w:szCs w:val="32"/>
        </w:rPr>
      </w:pPr>
      <w:r>
        <w:rPr>
          <w:sz w:val="32"/>
          <w:szCs w:val="32"/>
        </w:rPr>
        <w:t>U6742441</w:t>
      </w:r>
    </w:p>
    <w:p w14:paraId="6FE51F2D" w14:textId="43E9F38A" w:rsidR="007C3E33" w:rsidRDefault="007C3E33" w:rsidP="007C3E33">
      <w:pPr>
        <w:jc w:val="center"/>
        <w:rPr>
          <w:sz w:val="32"/>
          <w:szCs w:val="32"/>
        </w:rPr>
      </w:pPr>
    </w:p>
    <w:p w14:paraId="0130C815" w14:textId="47788407" w:rsidR="007C3E33" w:rsidRDefault="007C3E33" w:rsidP="007C3E33">
      <w:pPr>
        <w:jc w:val="center"/>
        <w:rPr>
          <w:sz w:val="32"/>
          <w:szCs w:val="32"/>
        </w:rPr>
      </w:pPr>
    </w:p>
    <w:p w14:paraId="756DD56F" w14:textId="11A20747" w:rsidR="007C3E33" w:rsidRDefault="007C3E33" w:rsidP="007C3E33">
      <w:pPr>
        <w:jc w:val="center"/>
        <w:rPr>
          <w:sz w:val="32"/>
          <w:szCs w:val="32"/>
        </w:rPr>
      </w:pPr>
    </w:p>
    <w:p w14:paraId="0FFDDD54" w14:textId="19208B47" w:rsidR="007C3E33" w:rsidRDefault="007C3E33" w:rsidP="007C3E33">
      <w:pPr>
        <w:jc w:val="center"/>
        <w:rPr>
          <w:sz w:val="32"/>
          <w:szCs w:val="32"/>
        </w:rPr>
      </w:pPr>
    </w:p>
    <w:p w14:paraId="108BD945" w14:textId="601AE190" w:rsidR="007C3E33" w:rsidRDefault="007C3E33" w:rsidP="007C3E33">
      <w:pPr>
        <w:jc w:val="center"/>
        <w:rPr>
          <w:sz w:val="32"/>
          <w:szCs w:val="32"/>
        </w:rPr>
      </w:pPr>
    </w:p>
    <w:p w14:paraId="024C45AE" w14:textId="4319DB0F" w:rsidR="007C3E33" w:rsidRDefault="007C3E33" w:rsidP="007C3E33">
      <w:pPr>
        <w:jc w:val="center"/>
        <w:rPr>
          <w:sz w:val="32"/>
          <w:szCs w:val="32"/>
        </w:rPr>
      </w:pPr>
    </w:p>
    <w:p w14:paraId="51F5A6CB" w14:textId="580C8A25" w:rsidR="007C3E33" w:rsidRDefault="007C3E33" w:rsidP="007C3E33">
      <w:pPr>
        <w:jc w:val="center"/>
        <w:rPr>
          <w:sz w:val="32"/>
          <w:szCs w:val="32"/>
        </w:rPr>
      </w:pPr>
    </w:p>
    <w:p w14:paraId="10D55C3A" w14:textId="643FCBF9" w:rsidR="007C3E33" w:rsidRDefault="007C3E33" w:rsidP="007C3E33">
      <w:pPr>
        <w:jc w:val="center"/>
        <w:rPr>
          <w:sz w:val="32"/>
          <w:szCs w:val="32"/>
        </w:rPr>
      </w:pPr>
    </w:p>
    <w:p w14:paraId="7E81046B" w14:textId="36936B77" w:rsidR="007C3E33" w:rsidRDefault="007C3E33" w:rsidP="007C3E33">
      <w:pPr>
        <w:jc w:val="center"/>
        <w:rPr>
          <w:sz w:val="32"/>
          <w:szCs w:val="32"/>
        </w:rPr>
      </w:pPr>
    </w:p>
    <w:p w14:paraId="508E91F7" w14:textId="2B5590D2" w:rsidR="007C3E33" w:rsidRPr="007C3E33" w:rsidRDefault="007C3E33" w:rsidP="007C3E33">
      <w:pPr>
        <w:jc w:val="center"/>
        <w:rPr>
          <w:b/>
          <w:sz w:val="26"/>
          <w:szCs w:val="26"/>
        </w:rPr>
      </w:pPr>
      <w:r w:rsidRPr="007C3E33">
        <w:rPr>
          <w:b/>
          <w:sz w:val="26"/>
          <w:szCs w:val="26"/>
        </w:rPr>
        <w:t>Task 2:</w:t>
      </w:r>
      <w:r w:rsidR="00EA2546">
        <w:rPr>
          <w:b/>
          <w:sz w:val="26"/>
          <w:szCs w:val="26"/>
        </w:rPr>
        <w:t xml:space="preserve"> Computational Complexity</w:t>
      </w:r>
    </w:p>
    <w:p w14:paraId="65FAC717" w14:textId="70E95236" w:rsidR="007C3E33" w:rsidRDefault="007C3E33" w:rsidP="007C3E33"/>
    <w:p w14:paraId="7C8DA03C" w14:textId="51106EE6" w:rsidR="00DC2F05" w:rsidRDefault="0002003D" w:rsidP="00F4469F">
      <w:pPr>
        <w:pStyle w:val="ListParagraph"/>
        <w:numPr>
          <w:ilvl w:val="0"/>
          <w:numId w:val="1"/>
        </w:numPr>
        <w:jc w:val="both"/>
      </w:pPr>
      <w:r>
        <w:t>3SAT is the decision problem of deciding whether a propositional formula in the form: (x_11 v x_12 v x_13)</w:t>
      </w:r>
      <w:r>
        <w:rPr>
          <w:rFonts w:ascii="Cambria Math" w:hAnsi="Cambria Math" w:cs="Cambria Math"/>
        </w:rPr>
        <w:t>∧</w:t>
      </w:r>
      <w:r>
        <w:t>(x_21 v x_22 v x_23)</w:t>
      </w:r>
      <w:r>
        <w:rPr>
          <w:rFonts w:ascii="Cambria Math" w:hAnsi="Cambria Math" w:cs="Cambria Math"/>
        </w:rPr>
        <w:t>∧</w:t>
      </w:r>
      <w:r>
        <w:rPr>
          <w:rFonts w:ascii="Calibri" w:hAnsi="Calibri" w:cs="Calibri"/>
        </w:rPr>
        <w:t>…</w:t>
      </w:r>
      <w:r>
        <w:rPr>
          <w:rFonts w:ascii="Cambria Math" w:hAnsi="Cambria Math" w:cs="Cambria Math"/>
        </w:rPr>
        <w:t>∧</w:t>
      </w:r>
      <w:r>
        <w:t xml:space="preserve">(x_n1 v x_n2 v x_n3) is satisfiable (x </w:t>
      </w:r>
      <w:proofErr w:type="spellStart"/>
      <w:r>
        <w:t>ij</w:t>
      </w:r>
      <w:proofErr w:type="spellEnd"/>
      <w:r>
        <w:t xml:space="preserve"> is a positive or negative literal) [1]. </w:t>
      </w:r>
      <w:r w:rsidR="00EA2546">
        <w:t>Here the literals taken by the clauses are x, y and z. The left tunnels are considered as True whereas right one’s are considered as False. So, here from the game we can easily see that the first pig can only be killed by the x or y tunnel. If we have to kill the first pig, then either x has to be true or y has to be true due to which case 000, 001 are discarded. Let’s say that the x=0 and y= 1 which is done so</w:t>
      </w:r>
      <w:r w:rsidR="00DC2F05">
        <w:t xml:space="preserve"> that</w:t>
      </w:r>
      <w:r w:rsidR="00EA2546">
        <w:t xml:space="preserve"> pigs 1,3 and 4 can be killed easily but when it comes to </w:t>
      </w:r>
      <w:r w:rsidR="00DC2F05">
        <w:t>2</w:t>
      </w:r>
      <w:r w:rsidR="00DC2F05" w:rsidRPr="0002003D">
        <w:rPr>
          <w:vertAlign w:val="superscript"/>
        </w:rPr>
        <w:t>nd</w:t>
      </w:r>
      <w:r w:rsidR="00DC2F05">
        <w:t xml:space="preserve"> pig, that can only be killed when z=0 not z=1 in this case. So, 010 permutation is also rejected. Now, we are left with the 011, 100, 101, 110, 111.  011, 100, 101 and 110 kills all the pigs whereas when 111 permutation is applied then only 1</w:t>
      </w:r>
      <w:r w:rsidR="00DC2F05" w:rsidRPr="0002003D">
        <w:rPr>
          <w:vertAlign w:val="superscript"/>
        </w:rPr>
        <w:t>st</w:t>
      </w:r>
      <w:r w:rsidR="00DC2F05">
        <w:t xml:space="preserve"> and 2</w:t>
      </w:r>
      <w:r w:rsidR="00DC2F05" w:rsidRPr="0002003D">
        <w:rPr>
          <w:vertAlign w:val="superscript"/>
        </w:rPr>
        <w:t>nd</w:t>
      </w:r>
      <w:r w:rsidR="00DC2F05">
        <w:t xml:space="preserve"> pig will be killed and we will be left with the 3</w:t>
      </w:r>
      <w:r w:rsidR="00DC2F05" w:rsidRPr="0002003D">
        <w:rPr>
          <w:vertAlign w:val="superscript"/>
        </w:rPr>
        <w:t>rd</w:t>
      </w:r>
      <w:r w:rsidR="00DC2F05">
        <w:t xml:space="preserve"> and 4</w:t>
      </w:r>
      <w:r w:rsidR="00DC2F05" w:rsidRPr="0002003D">
        <w:rPr>
          <w:vertAlign w:val="superscript"/>
        </w:rPr>
        <w:t>th</w:t>
      </w:r>
      <w:r w:rsidR="00DC2F05">
        <w:t xml:space="preserve"> pig.</w:t>
      </w:r>
    </w:p>
    <w:p w14:paraId="4203CC64" w14:textId="201FAC0E" w:rsidR="007C3E33" w:rsidRDefault="00DC2F05" w:rsidP="00F4469F">
      <w:pPr>
        <w:pStyle w:val="ListParagraph"/>
        <w:jc w:val="both"/>
      </w:pPr>
      <w:r>
        <w:t xml:space="preserve">So, the </w:t>
      </w:r>
      <w:r w:rsidR="0002003D">
        <w:t>instance here is</w:t>
      </w:r>
    </w:p>
    <w:p w14:paraId="7A185658" w14:textId="12B57631" w:rsidR="0002003D" w:rsidRDefault="0002003D" w:rsidP="00F4469F">
      <w:pPr>
        <w:pStyle w:val="ListParagraph"/>
        <w:jc w:val="both"/>
      </w:pPr>
    </w:p>
    <w:p w14:paraId="14C0BF0B" w14:textId="23EBF15A" w:rsidR="0002003D" w:rsidRDefault="0002003D" w:rsidP="00F4469F">
      <w:pPr>
        <w:pStyle w:val="ListParagraph"/>
        <w:jc w:val="both"/>
      </w:pPr>
      <w:r>
        <w:t xml:space="preserve">(x v y v z) </w:t>
      </w:r>
      <w:r>
        <w:rPr>
          <w:rFonts w:ascii="Cambria Math" w:hAnsi="Cambria Math" w:cs="Cambria Math"/>
        </w:rPr>
        <w:t xml:space="preserve">∧ </w:t>
      </w:r>
      <w:r>
        <w:t xml:space="preserve">(x v y v ~z) </w:t>
      </w:r>
      <w:r>
        <w:rPr>
          <w:rFonts w:ascii="Cambria Math" w:hAnsi="Cambria Math" w:cs="Cambria Math"/>
        </w:rPr>
        <w:t xml:space="preserve">∧ </w:t>
      </w:r>
      <w:r>
        <w:t xml:space="preserve">(x v ~y v z) </w:t>
      </w:r>
      <w:r>
        <w:rPr>
          <w:rFonts w:ascii="Cambria Math" w:hAnsi="Cambria Math" w:cs="Cambria Math"/>
        </w:rPr>
        <w:t xml:space="preserve">∧ </w:t>
      </w:r>
      <w:r>
        <w:t>(~x v ~y v ~z)</w:t>
      </w:r>
    </w:p>
    <w:p w14:paraId="12678F1D" w14:textId="29EA1484" w:rsidR="0002003D" w:rsidRDefault="0002003D" w:rsidP="00F4469F">
      <w:pPr>
        <w:pStyle w:val="ListParagraph"/>
        <w:jc w:val="both"/>
      </w:pPr>
    </w:p>
    <w:p w14:paraId="1421E2A6" w14:textId="734FD5D8" w:rsidR="0002003D" w:rsidRDefault="0002003D" w:rsidP="00F4469F">
      <w:pPr>
        <w:pStyle w:val="ListParagraph"/>
        <w:jc w:val="both"/>
      </w:pPr>
      <w:r>
        <w:t>(~ represents the negation in the clause for that particular iteral)</w:t>
      </w:r>
    </w:p>
    <w:p w14:paraId="3A04A400" w14:textId="5F147315" w:rsidR="0002003D" w:rsidRDefault="0002003D" w:rsidP="00F4469F">
      <w:pPr>
        <w:pStyle w:val="ListParagraph"/>
        <w:jc w:val="both"/>
      </w:pPr>
    </w:p>
    <w:p w14:paraId="362C0901" w14:textId="32DFE08B" w:rsidR="0050011E" w:rsidRDefault="0002003D" w:rsidP="00F4469F">
      <w:pPr>
        <w:pStyle w:val="ListParagraph"/>
        <w:numPr>
          <w:ilvl w:val="0"/>
          <w:numId w:val="1"/>
        </w:numPr>
        <w:jc w:val="both"/>
      </w:pPr>
      <w:r>
        <w:t>Here as the condition say tha</w:t>
      </w:r>
      <w:r w:rsidR="00013916">
        <w:t xml:space="preserve">t the at least one literal should be </w:t>
      </w:r>
      <w:r w:rsidR="00076396">
        <w:t>false</w:t>
      </w:r>
      <w:r w:rsidR="00013916">
        <w:t xml:space="preserve">. </w:t>
      </w:r>
      <w:r w:rsidR="0035679B">
        <w:t>So,</w:t>
      </w:r>
      <w:r w:rsidR="00076396">
        <w:t xml:space="preserve"> here all literals can occur except for TTT. For this, t</w:t>
      </w:r>
      <w:r w:rsidR="0050011E">
        <w:t xml:space="preserve">he clauses should be in a way that the if all are false, then also pig should die. So, we have to make sure that for the possible ways in which all pigs are getting killed, we have to make in a way that if we put that in clause, then it not only satisfies the clause but </w:t>
      </w:r>
      <w:r w:rsidR="0013179E">
        <w:t xml:space="preserve">kills the pigs </w:t>
      </w:r>
      <w:r w:rsidR="0050011E">
        <w:t>as well. So, for this</w:t>
      </w:r>
      <w:r w:rsidR="0013179E">
        <w:t xml:space="preserve">, </w:t>
      </w:r>
      <w:r w:rsidR="0050011E">
        <w:t>the old clauses in part should be taken for this but complement of all clauses should be done because if the pig dies in the previous instance then, not only instance is true but at least one of the clauses also has all true in it. Putting a negation on the clauses will not just only kill the pig but also will satisfy the condition for at least literal to be false. So, the clauses are:</w:t>
      </w:r>
    </w:p>
    <w:p w14:paraId="157C02D8" w14:textId="5185C38D" w:rsidR="0050011E" w:rsidRDefault="0050011E" w:rsidP="00F4469F">
      <w:pPr>
        <w:pStyle w:val="ListParagraph"/>
        <w:jc w:val="both"/>
      </w:pPr>
    </w:p>
    <w:p w14:paraId="358C9CE5" w14:textId="0631C023" w:rsidR="0050011E" w:rsidRDefault="0050011E" w:rsidP="00F4469F">
      <w:pPr>
        <w:pStyle w:val="ListParagraph"/>
        <w:jc w:val="both"/>
      </w:pPr>
      <w:r>
        <w:t xml:space="preserve">(~x v~ y v ~z) </w:t>
      </w:r>
      <w:r>
        <w:rPr>
          <w:rFonts w:ascii="Cambria Math" w:hAnsi="Cambria Math" w:cs="Cambria Math"/>
        </w:rPr>
        <w:t xml:space="preserve">∧ </w:t>
      </w:r>
      <w:r>
        <w:t xml:space="preserve">(~x v ~y v z) </w:t>
      </w:r>
      <w:r>
        <w:rPr>
          <w:rFonts w:ascii="Cambria Math" w:hAnsi="Cambria Math" w:cs="Cambria Math"/>
        </w:rPr>
        <w:t xml:space="preserve">∧ </w:t>
      </w:r>
      <w:r>
        <w:t xml:space="preserve">(~x v y v ~z) </w:t>
      </w:r>
      <w:r>
        <w:rPr>
          <w:rFonts w:ascii="Cambria Math" w:hAnsi="Cambria Math" w:cs="Cambria Math"/>
        </w:rPr>
        <w:t xml:space="preserve">∧ </w:t>
      </w:r>
      <w:r>
        <w:t>(x v y v z).</w:t>
      </w:r>
    </w:p>
    <w:p w14:paraId="18684CC4" w14:textId="2E9FC1F5" w:rsidR="00A06A05" w:rsidRDefault="00A06A05" w:rsidP="00F4469F">
      <w:pPr>
        <w:pStyle w:val="ListParagraph"/>
        <w:jc w:val="both"/>
      </w:pPr>
    </w:p>
    <w:p w14:paraId="5F3CCA07" w14:textId="6F4B7218" w:rsidR="00B9706F" w:rsidRDefault="00B7670D" w:rsidP="00F4469F">
      <w:pPr>
        <w:pStyle w:val="ListParagraph"/>
        <w:jc w:val="both"/>
      </w:pPr>
      <w:r>
        <w:t>So, it’s working can be explained using example.</w:t>
      </w:r>
    </w:p>
    <w:p w14:paraId="3C64F882" w14:textId="18433A7E" w:rsidR="00B7670D" w:rsidRDefault="00B7670D" w:rsidP="00F4469F">
      <w:pPr>
        <w:pStyle w:val="ListParagraph"/>
        <w:jc w:val="both"/>
      </w:pPr>
      <w:r>
        <w:t xml:space="preserve">If we take that </w:t>
      </w:r>
    </w:p>
    <w:p w14:paraId="6627B87B" w14:textId="1AA82E3C" w:rsidR="00B7670D" w:rsidRDefault="00B7670D" w:rsidP="00F4469F">
      <w:pPr>
        <w:pStyle w:val="ListParagraph"/>
        <w:jc w:val="both"/>
      </w:pPr>
      <w:r>
        <w:t>X = True</w:t>
      </w:r>
    </w:p>
    <w:p w14:paraId="41027150" w14:textId="2F17AF5F" w:rsidR="00B7670D" w:rsidRDefault="00B7670D" w:rsidP="00F4469F">
      <w:pPr>
        <w:pStyle w:val="ListParagraph"/>
        <w:jc w:val="both"/>
      </w:pPr>
      <w:r>
        <w:t>Y = False</w:t>
      </w:r>
    </w:p>
    <w:p w14:paraId="3AAFA2FC" w14:textId="0AE690F0" w:rsidR="00B7670D" w:rsidRDefault="00B7670D" w:rsidP="00F4469F">
      <w:pPr>
        <w:pStyle w:val="ListParagraph"/>
        <w:jc w:val="both"/>
      </w:pPr>
      <w:r>
        <w:t>Z = False</w:t>
      </w:r>
    </w:p>
    <w:p w14:paraId="4A52EBE7" w14:textId="524E4C33" w:rsidR="00B7670D" w:rsidRDefault="00B7670D" w:rsidP="00F4469F">
      <w:pPr>
        <w:pStyle w:val="ListParagraph"/>
        <w:jc w:val="both"/>
      </w:pPr>
      <w:r>
        <w:t>So, here, in the clause, ~x would be false, ~y would be true, ~z would be true</w:t>
      </w:r>
      <w:r w:rsidR="0050011E">
        <w:t xml:space="preserve">. So, in the clause the values should be </w:t>
      </w:r>
    </w:p>
    <w:p w14:paraId="20CE16C6" w14:textId="1D4C6008" w:rsidR="00F51936" w:rsidRDefault="00F51936" w:rsidP="00F4469F">
      <w:pPr>
        <w:pStyle w:val="ListParagraph"/>
        <w:jc w:val="both"/>
      </w:pPr>
    </w:p>
    <w:p w14:paraId="160CCBEE" w14:textId="015E5E88" w:rsidR="00F51936" w:rsidRDefault="00F51936" w:rsidP="00F4469F">
      <w:pPr>
        <w:pStyle w:val="ListParagraph"/>
        <w:jc w:val="both"/>
      </w:pPr>
      <w:r>
        <w:t xml:space="preserve">(F V T V T) </w:t>
      </w:r>
      <w:r>
        <w:rPr>
          <w:rFonts w:ascii="Cambria Math" w:hAnsi="Cambria Math" w:cs="Cambria Math"/>
        </w:rPr>
        <w:t>∧</w:t>
      </w:r>
      <w:r w:rsidR="00FA603C">
        <w:rPr>
          <w:rFonts w:ascii="Cambria Math" w:hAnsi="Cambria Math" w:cs="Cambria Math"/>
        </w:rPr>
        <w:t xml:space="preserve"> </w:t>
      </w:r>
      <w:r w:rsidR="00FA603C">
        <w:t xml:space="preserve">(F V T V F) </w:t>
      </w:r>
      <w:r w:rsidR="00FA603C">
        <w:rPr>
          <w:rFonts w:ascii="Cambria Math" w:hAnsi="Cambria Math" w:cs="Cambria Math"/>
        </w:rPr>
        <w:t xml:space="preserve">∧ </w:t>
      </w:r>
      <w:r w:rsidR="00FA603C">
        <w:t xml:space="preserve">(F V F V T) </w:t>
      </w:r>
      <w:r w:rsidR="00FA603C">
        <w:rPr>
          <w:rFonts w:ascii="Cambria Math" w:hAnsi="Cambria Math" w:cs="Cambria Math"/>
        </w:rPr>
        <w:t xml:space="preserve">∧ </w:t>
      </w:r>
      <w:r w:rsidR="00FA603C">
        <w:t>(T V F V F)</w:t>
      </w:r>
    </w:p>
    <w:p w14:paraId="1C5D31E5" w14:textId="3E4FD14B" w:rsidR="00FA603C" w:rsidRDefault="00FA603C" w:rsidP="00F4469F">
      <w:pPr>
        <w:pStyle w:val="ListParagraph"/>
        <w:jc w:val="both"/>
      </w:pPr>
    </w:p>
    <w:p w14:paraId="28D4E8AD" w14:textId="65DCE101" w:rsidR="009462B3" w:rsidRDefault="00FA603C" w:rsidP="00F4469F">
      <w:pPr>
        <w:pStyle w:val="ListParagraph"/>
        <w:jc w:val="both"/>
      </w:pPr>
      <w:r>
        <w:lastRenderedPageBreak/>
        <w:t xml:space="preserve">This will satisfy the condition that at least one literal is true for this condition. So, for the condition for which pig should die are 011,100,101,110 for which these clauses </w:t>
      </w:r>
      <w:r w:rsidR="009462B3">
        <w:t>evaluate</w:t>
      </w:r>
      <w:r>
        <w:t xml:space="preserve"> to having at least one literal being false.</w:t>
      </w:r>
    </w:p>
    <w:p w14:paraId="51EB8762" w14:textId="77777777" w:rsidR="00B7670D" w:rsidRDefault="00B7670D" w:rsidP="00F4469F">
      <w:pPr>
        <w:pStyle w:val="ListParagraph"/>
        <w:jc w:val="both"/>
      </w:pPr>
    </w:p>
    <w:p w14:paraId="37DFF0B5" w14:textId="56B38D8C" w:rsidR="006D386F" w:rsidRDefault="002F52B8" w:rsidP="00F4469F">
      <w:pPr>
        <w:pStyle w:val="ListParagraph"/>
        <w:numPr>
          <w:ilvl w:val="0"/>
          <w:numId w:val="1"/>
        </w:numPr>
        <w:jc w:val="both"/>
      </w:pPr>
      <w:r>
        <w:t xml:space="preserve">As given in the question, </w:t>
      </w:r>
      <w:r w:rsidR="00175E1D">
        <w:t>at least one literal should be false and at least one should be True.</w:t>
      </w:r>
      <w:r w:rsidR="00A06A05">
        <w:t xml:space="preserve"> So, </w:t>
      </w:r>
      <w:r w:rsidR="00B7670D">
        <w:t xml:space="preserve">the clauses shouldn’t be satisfied when all are true or all are false. So, in this </w:t>
      </w:r>
      <w:r w:rsidR="00D31FCF">
        <w:t>000 and 111 will not</w:t>
      </w:r>
      <w:r w:rsidR="0019255B">
        <w:t xml:space="preserve"> </w:t>
      </w:r>
      <w:r w:rsidR="00D31FCF">
        <w:t>violate the rule</w:t>
      </w:r>
      <w:r w:rsidR="009462B3">
        <w:t xml:space="preserve">. So, in this one, same strategy should be used as used in the part b. So, here also negation is taken because for the condition, the pigs die contains at least one literal true and one literal as false (011,100,101,110). So, the clauses would be </w:t>
      </w:r>
    </w:p>
    <w:p w14:paraId="39E5A19B" w14:textId="1A9E1E14" w:rsidR="006D386F" w:rsidRDefault="006D386F" w:rsidP="00F4469F">
      <w:pPr>
        <w:pStyle w:val="ListParagraph"/>
        <w:jc w:val="both"/>
      </w:pPr>
    </w:p>
    <w:p w14:paraId="3F09F45C" w14:textId="234418FE" w:rsidR="006D386F" w:rsidRDefault="006D386F" w:rsidP="00673171">
      <w:pPr>
        <w:pStyle w:val="ListParagraph"/>
        <w:jc w:val="both"/>
      </w:pPr>
      <w:r>
        <w:t xml:space="preserve">(~x v~ y v ~z) </w:t>
      </w:r>
      <w:r>
        <w:rPr>
          <w:rFonts w:ascii="Cambria Math" w:hAnsi="Cambria Math" w:cs="Cambria Math"/>
        </w:rPr>
        <w:t xml:space="preserve">∧ </w:t>
      </w:r>
      <w:r>
        <w:t xml:space="preserve">(~x v ~y v z) </w:t>
      </w:r>
      <w:r>
        <w:rPr>
          <w:rFonts w:ascii="Cambria Math" w:hAnsi="Cambria Math" w:cs="Cambria Math"/>
        </w:rPr>
        <w:t xml:space="preserve">∧ </w:t>
      </w:r>
      <w:r>
        <w:t xml:space="preserve">(~x v y v ~z) </w:t>
      </w:r>
      <w:r>
        <w:rPr>
          <w:rFonts w:ascii="Cambria Math" w:hAnsi="Cambria Math" w:cs="Cambria Math"/>
        </w:rPr>
        <w:t xml:space="preserve">∧ </w:t>
      </w:r>
      <w:r>
        <w:t>(x v y v z).</w:t>
      </w:r>
    </w:p>
    <w:p w14:paraId="7BF046F5" w14:textId="77777777" w:rsidR="006D386F" w:rsidRDefault="006D386F" w:rsidP="00F4469F">
      <w:pPr>
        <w:pStyle w:val="ListParagraph"/>
        <w:jc w:val="both"/>
      </w:pPr>
      <w:r>
        <w:t>So, in this if any of the value is taken:</w:t>
      </w:r>
    </w:p>
    <w:p w14:paraId="4BDF2787" w14:textId="77777777" w:rsidR="006D386F" w:rsidRDefault="006D386F" w:rsidP="00F4469F">
      <w:pPr>
        <w:pStyle w:val="ListParagraph"/>
        <w:jc w:val="both"/>
      </w:pPr>
      <w:r>
        <w:t>Let’s say:</w:t>
      </w:r>
    </w:p>
    <w:p w14:paraId="4AFC5011" w14:textId="1A59A5A0" w:rsidR="006D386F" w:rsidRDefault="006D386F" w:rsidP="00F4469F">
      <w:pPr>
        <w:pStyle w:val="ListParagraph"/>
        <w:jc w:val="both"/>
      </w:pPr>
      <w:r>
        <w:t xml:space="preserve">X = </w:t>
      </w:r>
      <w:r w:rsidR="003E5FD5">
        <w:t>False</w:t>
      </w:r>
    </w:p>
    <w:p w14:paraId="4C9876D7" w14:textId="709EB981" w:rsidR="006D386F" w:rsidRDefault="006D386F" w:rsidP="00F4469F">
      <w:pPr>
        <w:pStyle w:val="ListParagraph"/>
        <w:jc w:val="both"/>
      </w:pPr>
      <w:r>
        <w:t xml:space="preserve">Y = </w:t>
      </w:r>
      <w:r w:rsidR="003E5FD5">
        <w:t>True</w:t>
      </w:r>
    </w:p>
    <w:p w14:paraId="66ACB6CF" w14:textId="1058842F" w:rsidR="006D386F" w:rsidRDefault="006D386F" w:rsidP="00673171">
      <w:pPr>
        <w:pStyle w:val="ListParagraph"/>
        <w:jc w:val="both"/>
      </w:pPr>
      <w:r>
        <w:t xml:space="preserve">Z= </w:t>
      </w:r>
      <w:r w:rsidR="003E5FD5">
        <w:t>True</w:t>
      </w:r>
    </w:p>
    <w:p w14:paraId="2871A08C" w14:textId="77777777" w:rsidR="00673171" w:rsidRDefault="006D386F" w:rsidP="00673171">
      <w:pPr>
        <w:pStyle w:val="ListParagraph"/>
        <w:jc w:val="both"/>
      </w:pPr>
      <w:r>
        <w:t xml:space="preserve">So, here, in the clause, ~x would be </w:t>
      </w:r>
      <w:r w:rsidR="003E5FD5">
        <w:t>true</w:t>
      </w:r>
      <w:r>
        <w:t xml:space="preserve">, ~y would be </w:t>
      </w:r>
      <w:r w:rsidR="003E5FD5">
        <w:t>true</w:t>
      </w:r>
      <w:r>
        <w:t xml:space="preserve">, ~z would be </w:t>
      </w:r>
      <w:r w:rsidR="003E5FD5">
        <w:t>false</w:t>
      </w:r>
      <w:r>
        <w:t>. So, in the clause the values should be</w:t>
      </w:r>
      <w:r w:rsidR="003E5FD5">
        <w:t xml:space="preserve"> </w:t>
      </w:r>
    </w:p>
    <w:p w14:paraId="0B0F8DF7" w14:textId="42894D92" w:rsidR="003E5FD5" w:rsidRDefault="003E5FD5" w:rsidP="00673171">
      <w:pPr>
        <w:pStyle w:val="ListParagraph"/>
        <w:jc w:val="both"/>
      </w:pPr>
      <w:r>
        <w:t xml:space="preserve">(T V F V F) </w:t>
      </w:r>
      <w:r w:rsidRPr="00673171">
        <w:rPr>
          <w:rFonts w:ascii="Cambria Math" w:hAnsi="Cambria Math" w:cs="Cambria Math"/>
        </w:rPr>
        <w:t xml:space="preserve">∧ </w:t>
      </w:r>
      <w:r>
        <w:t xml:space="preserve">(TV F V T) </w:t>
      </w:r>
      <w:r w:rsidRPr="00673171">
        <w:rPr>
          <w:rFonts w:ascii="Cambria Math" w:hAnsi="Cambria Math" w:cs="Cambria Math"/>
        </w:rPr>
        <w:t xml:space="preserve">∧ </w:t>
      </w:r>
      <w:r>
        <w:t xml:space="preserve">(T V T V F) </w:t>
      </w:r>
      <w:r w:rsidRPr="00673171">
        <w:rPr>
          <w:rFonts w:ascii="Cambria Math" w:hAnsi="Cambria Math" w:cs="Cambria Math"/>
        </w:rPr>
        <w:t xml:space="preserve">∧ </w:t>
      </w:r>
      <w:r>
        <w:t>(F V T V T)</w:t>
      </w:r>
    </w:p>
    <w:p w14:paraId="150FC2E6" w14:textId="132ABA10" w:rsidR="003E5FD5" w:rsidRDefault="003E5FD5" w:rsidP="00F4469F">
      <w:pPr>
        <w:pStyle w:val="ListParagraph"/>
        <w:jc w:val="both"/>
      </w:pPr>
      <w:r>
        <w:t xml:space="preserve">Which not only kills the pigs but also satisfies the condition that at least one literal should be true and one literal should be false. </w:t>
      </w:r>
    </w:p>
    <w:p w14:paraId="51610CFF" w14:textId="77777777" w:rsidR="009462B3" w:rsidRPr="009462B3" w:rsidRDefault="009462B3" w:rsidP="00F4469F">
      <w:pPr>
        <w:pStyle w:val="ListParagraph"/>
        <w:jc w:val="both"/>
      </w:pPr>
    </w:p>
    <w:p w14:paraId="4DC4931B" w14:textId="613C5633" w:rsidR="004129B8" w:rsidRDefault="004129B8" w:rsidP="00F4469F">
      <w:pPr>
        <w:pStyle w:val="ListParagraph"/>
        <w:numPr>
          <w:ilvl w:val="0"/>
          <w:numId w:val="1"/>
        </w:numPr>
        <w:jc w:val="both"/>
      </w:pPr>
      <w:r>
        <w:t xml:space="preserve"> </w:t>
      </w:r>
      <w:r w:rsidR="00306645">
        <w:t xml:space="preserve">As we can </w:t>
      </w:r>
      <w:proofErr w:type="spellStart"/>
      <w:r w:rsidR="003A3829">
        <w:t>deduce</w:t>
      </w:r>
      <w:proofErr w:type="spellEnd"/>
      <w:r w:rsidR="003A3829">
        <w:t xml:space="preserve"> from</w:t>
      </w:r>
      <w:r w:rsidR="00306645">
        <w:t xml:space="preserve"> the question as well as the slides, that the angry bird game is NP hard. </w:t>
      </w:r>
      <w:r w:rsidR="00F56C8B">
        <w:t>The relation between the algorithm can be solved by reduction. In this, if we say that</w:t>
      </w:r>
    </w:p>
    <w:p w14:paraId="23823D94" w14:textId="14E81391" w:rsidR="00674058" w:rsidRDefault="00F56C8B" w:rsidP="00F4469F">
      <w:pPr>
        <w:pStyle w:val="ListParagraph"/>
        <w:jc w:val="both"/>
      </w:pPr>
      <w:r>
        <w:t xml:space="preserve">K reduces to c and c is NP hard. So, </w:t>
      </w:r>
      <w:r w:rsidR="009A36DA">
        <w:t>here,</w:t>
      </w:r>
      <w:r>
        <w:t xml:space="preserve"> we say that the if we take instance I</w:t>
      </w:r>
      <w:r w:rsidR="009A36DA">
        <w:t>1 for</w:t>
      </w:r>
      <w:r>
        <w:t xml:space="preserve"> k which it will convert into algorithm c with an instance I2. So, if K can be solved in polynomial time </w:t>
      </w:r>
      <w:r w:rsidR="009A36DA">
        <w:t>and the</w:t>
      </w:r>
      <w:r>
        <w:t xml:space="preserve"> same algorithm can be used to solve the c, then it will be under the category of the c, which is NP hard.</w:t>
      </w:r>
      <w:r w:rsidR="0013179E">
        <w:t xml:space="preserve"> </w:t>
      </w:r>
      <w:r>
        <w:t xml:space="preserve">So, here, also, NOT – ALL – EQUAL – 3SAT problem is k and c </w:t>
      </w:r>
      <w:proofErr w:type="gramStart"/>
      <w:r>
        <w:t>is</w:t>
      </w:r>
      <w:proofErr w:type="gramEnd"/>
      <w:r>
        <w:t xml:space="preserve"> the angry bird problem. So, if the NOT – ALL – EQUAL – 3SAT reduces to angry bird problem, then we can say that if angry bird problem is solved then automatically NOT – ALL – EQUAL – 3SAT problem can be solved and vice-versa.</w:t>
      </w:r>
      <w:r w:rsidR="00674058">
        <w:t xml:space="preserve"> So, they are under the same group, i.e., NP Hard. </w:t>
      </w:r>
      <w:r w:rsidR="00673171">
        <w:t>But NOT -ALL – EQUAL-3SAT has 3 variables and has 8 combinations and for n variables , there would 2^n combinations to check which makes the time complexity to 2^n which is polynomial time complexity algorithm due to which it NP and if algorithm is both NP Hard and NP , then the algorithm lies under NP Complete, i.e., complexity for NOT - ALL – EQUAL – 3SAT problem is</w:t>
      </w:r>
      <w:r w:rsidR="00673171" w:rsidRPr="00673171">
        <w:rPr>
          <w:b/>
        </w:rPr>
        <w:t xml:space="preserve"> NP</w:t>
      </w:r>
      <w:r w:rsidR="00673171">
        <w:t xml:space="preserve"> </w:t>
      </w:r>
      <w:r w:rsidR="00673171" w:rsidRPr="00673171">
        <w:rPr>
          <w:b/>
        </w:rPr>
        <w:t>Complete</w:t>
      </w:r>
      <w:r w:rsidR="00673171">
        <w:t>.</w:t>
      </w:r>
    </w:p>
    <w:p w14:paraId="6E0B8ED1" w14:textId="77777777" w:rsidR="003A3829" w:rsidRDefault="003A3829" w:rsidP="00F4469F">
      <w:pPr>
        <w:pStyle w:val="ListParagraph"/>
        <w:jc w:val="both"/>
      </w:pPr>
    </w:p>
    <w:p w14:paraId="23ABA917" w14:textId="60663F2F" w:rsidR="0013179E" w:rsidRDefault="006D386F" w:rsidP="00F4469F">
      <w:pPr>
        <w:pStyle w:val="ListParagraph"/>
        <w:numPr>
          <w:ilvl w:val="0"/>
          <w:numId w:val="1"/>
        </w:numPr>
        <w:jc w:val="both"/>
      </w:pPr>
      <w:r>
        <w:t xml:space="preserve">Condition for this part says that the pig should be killed when there is only one true. So, in </w:t>
      </w:r>
      <w:r w:rsidR="00242184">
        <w:t>this, left</w:t>
      </w:r>
      <w:r w:rsidR="003013C6">
        <w:t xml:space="preserve"> tunnel would be considered as false and right one’s are considered as true. So, the clause for this should be:</w:t>
      </w:r>
    </w:p>
    <w:p w14:paraId="41B4FF95" w14:textId="77777777" w:rsidR="0013179E" w:rsidRDefault="003013C6" w:rsidP="00F4469F">
      <w:pPr>
        <w:pStyle w:val="ListParagraph"/>
        <w:jc w:val="both"/>
      </w:pPr>
      <w:r>
        <w:t>(x v y v z)</w:t>
      </w:r>
    </w:p>
    <w:p w14:paraId="3335DFB2" w14:textId="2713E7EC" w:rsidR="003013C6" w:rsidRDefault="003E5FD5" w:rsidP="00F4469F">
      <w:pPr>
        <w:pStyle w:val="ListParagraph"/>
        <w:jc w:val="both"/>
      </w:pPr>
      <w:r>
        <w:t xml:space="preserve">This because if we consider that </w:t>
      </w:r>
      <w:proofErr w:type="gramStart"/>
      <w:r>
        <w:t>then ,</w:t>
      </w:r>
      <w:proofErr w:type="gramEnd"/>
      <w:r>
        <w:t xml:space="preserve"> the pigs will be killed by condition 001,010,100 etc. In</w:t>
      </w:r>
      <w:r w:rsidR="003013C6">
        <w:t xml:space="preserve"> this one, if we take x = false, y = false and x = true, then the pig will be killed in the game if left tunnel is considered as false and right as true. </w:t>
      </w:r>
    </w:p>
    <w:p w14:paraId="187A2408" w14:textId="77777777" w:rsidR="00673171" w:rsidRDefault="003013C6" w:rsidP="00673171">
      <w:pPr>
        <w:pStyle w:val="ListParagraph"/>
        <w:jc w:val="both"/>
      </w:pPr>
      <w:r>
        <w:t>The clause would be:</w:t>
      </w:r>
    </w:p>
    <w:p w14:paraId="0168A70B" w14:textId="0A592201" w:rsidR="003013C6" w:rsidRDefault="003013C6" w:rsidP="00673171">
      <w:pPr>
        <w:pStyle w:val="ListParagraph"/>
        <w:jc w:val="both"/>
      </w:pPr>
      <w:bookmarkStart w:id="0" w:name="_GoBack"/>
      <w:bookmarkEnd w:id="0"/>
      <w:r>
        <w:t xml:space="preserve">(F V F V T) </w:t>
      </w:r>
    </w:p>
    <w:p w14:paraId="080CE71E" w14:textId="77777777" w:rsidR="003013C6" w:rsidRDefault="003013C6" w:rsidP="00F4469F">
      <w:pPr>
        <w:pStyle w:val="ListParagraph"/>
        <w:jc w:val="both"/>
      </w:pPr>
    </w:p>
    <w:p w14:paraId="600B5AA8" w14:textId="77777777" w:rsidR="0013179E" w:rsidRDefault="003013C6" w:rsidP="00F4469F">
      <w:pPr>
        <w:pStyle w:val="ListParagraph"/>
        <w:jc w:val="both"/>
      </w:pPr>
      <w:r>
        <w:t xml:space="preserve">This also satisfies the condition for having only one literal true. </w:t>
      </w:r>
    </w:p>
    <w:p w14:paraId="75A283E6" w14:textId="2EA1CE73" w:rsidR="009F5853" w:rsidRDefault="009F5853" w:rsidP="0013179E">
      <w:r>
        <w:lastRenderedPageBreak/>
        <w:t>References:</w:t>
      </w:r>
    </w:p>
    <w:p w14:paraId="5683F1F8" w14:textId="43193046" w:rsidR="0002003D" w:rsidRDefault="009F5853" w:rsidP="009F5853">
      <w:r>
        <w:t xml:space="preserve">[1] </w:t>
      </w:r>
      <w:hyperlink r:id="rId6" w:history="1">
        <w:r>
          <w:rPr>
            <w:rStyle w:val="Hyperlink"/>
          </w:rPr>
          <w:t>https://wattlecourses.anu.edu.au/pluginfile.php/1914628/mod_resource/content/2/COMP2550-2019-trm2a.pdf</w:t>
        </w:r>
      </w:hyperlink>
      <w:r w:rsidR="0002003D">
        <w:t xml:space="preserve"> </w:t>
      </w:r>
    </w:p>
    <w:p w14:paraId="385DD14F" w14:textId="6255D1F9" w:rsidR="00D14FCA" w:rsidRDefault="00D14FCA" w:rsidP="009F5853">
      <w:r>
        <w:t>(Wattle Lecture slides (Jochen Renz))</w:t>
      </w:r>
    </w:p>
    <w:p w14:paraId="0BA70D97" w14:textId="77777777" w:rsidR="007C3E33" w:rsidRPr="007C3E33" w:rsidRDefault="007C3E33" w:rsidP="007C3E33"/>
    <w:sectPr w:rsidR="007C3E33" w:rsidRPr="007C3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225D8"/>
    <w:multiLevelType w:val="hybridMultilevel"/>
    <w:tmpl w:val="AB6CEE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F1"/>
    <w:rsid w:val="00013916"/>
    <w:rsid w:val="0002003D"/>
    <w:rsid w:val="00045CBA"/>
    <w:rsid w:val="00070CE3"/>
    <w:rsid w:val="00076396"/>
    <w:rsid w:val="000D2841"/>
    <w:rsid w:val="0012198D"/>
    <w:rsid w:val="0013179E"/>
    <w:rsid w:val="00175E1D"/>
    <w:rsid w:val="0019255B"/>
    <w:rsid w:val="00193A4D"/>
    <w:rsid w:val="00223ABA"/>
    <w:rsid w:val="00242184"/>
    <w:rsid w:val="002B31FF"/>
    <w:rsid w:val="002F52B8"/>
    <w:rsid w:val="003013C6"/>
    <w:rsid w:val="00306645"/>
    <w:rsid w:val="00307F24"/>
    <w:rsid w:val="0035679B"/>
    <w:rsid w:val="003A21F1"/>
    <w:rsid w:val="003A3829"/>
    <w:rsid w:val="003C69E7"/>
    <w:rsid w:val="003E5FD5"/>
    <w:rsid w:val="004129B8"/>
    <w:rsid w:val="00443CF0"/>
    <w:rsid w:val="0050011E"/>
    <w:rsid w:val="005604AB"/>
    <w:rsid w:val="005B4F07"/>
    <w:rsid w:val="005F61F3"/>
    <w:rsid w:val="00673171"/>
    <w:rsid w:val="00674058"/>
    <w:rsid w:val="006955A1"/>
    <w:rsid w:val="006D386F"/>
    <w:rsid w:val="00711764"/>
    <w:rsid w:val="007C3E33"/>
    <w:rsid w:val="00816BAA"/>
    <w:rsid w:val="009028F7"/>
    <w:rsid w:val="009462B3"/>
    <w:rsid w:val="009A36DA"/>
    <w:rsid w:val="009F5853"/>
    <w:rsid w:val="00A06A05"/>
    <w:rsid w:val="00A11485"/>
    <w:rsid w:val="00A56710"/>
    <w:rsid w:val="00B7670D"/>
    <w:rsid w:val="00B9706F"/>
    <w:rsid w:val="00BB516D"/>
    <w:rsid w:val="00C94C96"/>
    <w:rsid w:val="00CC3727"/>
    <w:rsid w:val="00CC6DE8"/>
    <w:rsid w:val="00CD1AF2"/>
    <w:rsid w:val="00CF6320"/>
    <w:rsid w:val="00D14FCA"/>
    <w:rsid w:val="00D31FCF"/>
    <w:rsid w:val="00D824F1"/>
    <w:rsid w:val="00DB06FD"/>
    <w:rsid w:val="00DC2F05"/>
    <w:rsid w:val="00E546B2"/>
    <w:rsid w:val="00E72114"/>
    <w:rsid w:val="00EA2546"/>
    <w:rsid w:val="00F4469F"/>
    <w:rsid w:val="00F51936"/>
    <w:rsid w:val="00F56C8B"/>
    <w:rsid w:val="00FA603C"/>
    <w:rsid w:val="00FD4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FE53"/>
  <w15:chartTrackingRefBased/>
  <w15:docId w15:val="{C7593741-C084-4A00-BB59-69220610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546"/>
    <w:pPr>
      <w:ind w:left="720"/>
      <w:contextualSpacing/>
    </w:pPr>
  </w:style>
  <w:style w:type="character" w:styleId="Hyperlink">
    <w:name w:val="Hyperlink"/>
    <w:basedOn w:val="DefaultParagraphFont"/>
    <w:uiPriority w:val="99"/>
    <w:semiHidden/>
    <w:unhideWhenUsed/>
    <w:rsid w:val="009F5853"/>
    <w:rPr>
      <w:color w:val="0000FF"/>
      <w:u w:val="single"/>
    </w:rPr>
  </w:style>
  <w:style w:type="paragraph" w:styleId="BalloonText">
    <w:name w:val="Balloon Text"/>
    <w:basedOn w:val="Normal"/>
    <w:link w:val="BalloonTextChar"/>
    <w:uiPriority w:val="99"/>
    <w:semiHidden/>
    <w:unhideWhenUsed/>
    <w:rsid w:val="00A06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05"/>
    <w:rPr>
      <w:rFonts w:ascii="Segoe UI" w:hAnsi="Segoe UI" w:cs="Segoe UI"/>
      <w:sz w:val="18"/>
      <w:szCs w:val="18"/>
    </w:rPr>
  </w:style>
  <w:style w:type="character" w:styleId="FollowedHyperlink">
    <w:name w:val="FollowedHyperlink"/>
    <w:basedOn w:val="DefaultParagraphFont"/>
    <w:uiPriority w:val="99"/>
    <w:semiHidden/>
    <w:unhideWhenUsed/>
    <w:rsid w:val="00D14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ttlecourses.anu.edu.au/pluginfile.php/1914628/mod_resource/content/2/COMP2550-2019-trm2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A0F9-226D-41A0-96C1-E63AB5A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4</Pages>
  <Words>974</Words>
  <Characters>4734</Characters>
  <Application>Microsoft Office Word</Application>
  <DocSecurity>0</DocSecurity>
  <Lines>11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ARORA</dc:creator>
  <cp:keywords/>
  <dc:description/>
  <cp:lastModifiedBy>PRATEEK ARORA</cp:lastModifiedBy>
  <cp:revision>34</cp:revision>
  <dcterms:created xsi:type="dcterms:W3CDTF">2019-04-28T09:11:00Z</dcterms:created>
  <dcterms:modified xsi:type="dcterms:W3CDTF">2019-05-06T13:18:00Z</dcterms:modified>
</cp:coreProperties>
</file>